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dealit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vstalecká 12, Banská Bystrica</w:t>
            </w:r>
          </w:p>
        </w:tc>
      </w:tr>
      <w:tr w:rsidR="004534D4" w:rsidRPr="003E7910" w:rsidTr="004A2A2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A2A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089049          DIČ:  2121263870</w:t>
            </w:r>
          </w:p>
        </w:tc>
      </w:tr>
      <w:tr w:rsidR="004A2A2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A20" w:rsidRPr="003E7910" w:rsidRDefault="004A2A2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A20" w:rsidRPr="003E7910" w:rsidRDefault="004A2A20" w:rsidP="004A2A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6.2020</w:t>
            </w:r>
          </w:p>
        </w:tc>
      </w:tr>
      <w:tr w:rsidR="004A2A2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2A20" w:rsidRPr="003E7910" w:rsidRDefault="004A2A2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2A20" w:rsidRPr="003E7910" w:rsidRDefault="004A2A20" w:rsidP="004A2A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6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A2A20" w:rsidRPr="003E7910" w:rsidRDefault="007B0660" w:rsidP="004A2A2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4A2A20">
        <w:rPr>
          <w:rFonts w:cs="Arial"/>
          <w:szCs w:val="22"/>
        </w:rPr>
        <w:t xml:space="preserve"> </w:t>
      </w:r>
      <w:r w:rsidR="004A2A20">
        <w:rPr>
          <w:rStyle w:val="ra"/>
        </w:rPr>
        <w:t>Sprostredkovateľská činnosť v oblasti obchodu, služieb, výroby, Činnosť podnikateľských, organizačných a ekonomických poradcov</w:t>
      </w:r>
    </w:p>
    <w:p w:rsidR="004A2A20" w:rsidRDefault="004A2A20" w:rsidP="003E7910">
      <w:pPr>
        <w:spacing w:after="120"/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A2A2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A2A2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A2A2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A2A2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A2A2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A2A2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A2A20" w:rsidP="004A2A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A2A20" w:rsidP="004A2A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4A2A2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A2A2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A2A20" w:rsidP="004A2A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A2A20" w:rsidP="004A2A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4A2A2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A2A2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A2A20" w:rsidP="004A2A2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A2A20" w:rsidP="004A2A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A2A20">
        <w:rPr>
          <w:rFonts w:cs="Arial"/>
          <w:szCs w:val="22"/>
        </w:rPr>
        <w:t>21.06.2021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4A2A2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A20" w:rsidRPr="003E7910" w:rsidRDefault="004A2A20" w:rsidP="004A2A20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tej Paš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A20" w:rsidRPr="003E7910" w:rsidRDefault="004A2A20" w:rsidP="004A2A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A20" w:rsidRPr="003E7910" w:rsidRDefault="004A2A20" w:rsidP="004A2A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A20" w:rsidRPr="003E7910" w:rsidRDefault="004A2A20" w:rsidP="004A2A2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A20" w:rsidRPr="003E7910" w:rsidRDefault="004A2A20" w:rsidP="004A2A2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A20" w:rsidRPr="003E7910" w:rsidRDefault="004A2A2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A2A20" w:rsidRPr="003E7910" w:rsidRDefault="004A2A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A2A20" w:rsidRPr="003E7910" w:rsidRDefault="004A2A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A2A20" w:rsidRPr="003E7910" w:rsidRDefault="004A2A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A2A20" w:rsidRPr="003E7910" w:rsidRDefault="004A2A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A2A20" w:rsidRPr="003E7910" w:rsidRDefault="004A2A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A2A20" w:rsidRPr="003E7910" w:rsidRDefault="004A2A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A2A20" w:rsidRPr="003E7910" w:rsidRDefault="004A2A20">
            <w:pPr>
              <w:rPr>
                <w:sz w:val="20"/>
                <w:szCs w:val="20"/>
              </w:rPr>
            </w:pPr>
          </w:p>
        </w:tc>
      </w:tr>
      <w:tr w:rsidR="004A2A20" w:rsidRPr="003E7910" w:rsidTr="004A2A2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A20" w:rsidRPr="002551FC" w:rsidRDefault="004A2A20" w:rsidP="004A2A20">
            <w:pPr>
              <w:rPr>
                <w:sz w:val="21"/>
                <w:szCs w:val="21"/>
                <w:lang w:val="en-US"/>
              </w:rPr>
            </w:pPr>
            <w:r w:rsidRPr="002551FC">
              <w:rPr>
                <w:rStyle w:val="ra"/>
              </w:rPr>
              <w:t xml:space="preserve">Ing. </w:t>
            </w:r>
            <w:hyperlink r:id="rId8" w:history="1">
              <w:r w:rsidRPr="002551FC">
                <w:rPr>
                  <w:rStyle w:val="ra"/>
                </w:rPr>
                <w:t xml:space="preserve">Peter Sliacky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A20" w:rsidRPr="003E7910" w:rsidRDefault="004A2A20" w:rsidP="004A2A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A20" w:rsidRPr="003E7910" w:rsidRDefault="004A2A20" w:rsidP="004A2A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A20" w:rsidRPr="003E7910" w:rsidRDefault="004A2A20" w:rsidP="004A2A2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A20" w:rsidRPr="003E7910" w:rsidRDefault="004A2A20" w:rsidP="004A2A2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A20" w:rsidRPr="003E7910" w:rsidRDefault="004A2A20" w:rsidP="004A2A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A2A20" w:rsidRPr="003E7910" w:rsidRDefault="004A2A20" w:rsidP="004A2A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A2A20" w:rsidRPr="003E7910" w:rsidRDefault="004A2A20" w:rsidP="004A2A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A2A20" w:rsidRPr="003E7910" w:rsidRDefault="004A2A20" w:rsidP="004A2A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A2A20" w:rsidRPr="003E7910" w:rsidRDefault="004A2A20" w:rsidP="004A2A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A2A20" w:rsidRPr="003E7910" w:rsidRDefault="004A2A20" w:rsidP="004A2A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A2A20" w:rsidRPr="003E7910" w:rsidRDefault="004A2A20" w:rsidP="004A2A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A2A20" w:rsidRPr="003E7910" w:rsidRDefault="004A2A20" w:rsidP="004A2A20">
            <w:pPr>
              <w:rPr>
                <w:sz w:val="20"/>
                <w:szCs w:val="20"/>
              </w:rPr>
            </w:pPr>
          </w:p>
        </w:tc>
      </w:tr>
      <w:tr w:rsidR="004A2A2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A20" w:rsidRPr="003E7910" w:rsidRDefault="004A2A20" w:rsidP="004A2A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A20" w:rsidRPr="003E7910" w:rsidRDefault="004A2A20" w:rsidP="004A2A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A20" w:rsidRPr="003E7910" w:rsidRDefault="004A2A20" w:rsidP="004A2A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A20" w:rsidRPr="003E7910" w:rsidRDefault="004A2A20" w:rsidP="004A2A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A20" w:rsidRPr="003E7910" w:rsidRDefault="004A2A20" w:rsidP="004A2A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A20" w:rsidRPr="003E7910" w:rsidRDefault="004A2A20" w:rsidP="004A2A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A2A20" w:rsidRPr="003E7910" w:rsidRDefault="004A2A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A2A20" w:rsidRPr="003E7910" w:rsidRDefault="004A2A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A2A20" w:rsidRPr="003E7910" w:rsidRDefault="004A2A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A2A20" w:rsidRPr="003E7910" w:rsidRDefault="004A2A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A2A20" w:rsidRPr="003E7910" w:rsidRDefault="004A2A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A2A20" w:rsidRPr="003E7910" w:rsidRDefault="004A2A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A2A20" w:rsidRPr="003E7910" w:rsidRDefault="004A2A20">
            <w:pPr>
              <w:rPr>
                <w:sz w:val="20"/>
                <w:szCs w:val="20"/>
              </w:rPr>
            </w:pPr>
          </w:p>
        </w:tc>
      </w:tr>
      <w:tr w:rsidR="004A2A2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A20" w:rsidRPr="003E7910" w:rsidRDefault="004A2A2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A20" w:rsidRPr="003E7910" w:rsidRDefault="004A2A2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A20" w:rsidRPr="003E7910" w:rsidRDefault="004A2A2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A20" w:rsidRPr="003E7910" w:rsidRDefault="004A2A2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A20" w:rsidRPr="003E7910" w:rsidRDefault="004A2A2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A20" w:rsidRPr="003E7910" w:rsidRDefault="004A2A2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A2A20" w:rsidRPr="003E7910" w:rsidRDefault="004A2A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A2A20" w:rsidRPr="003E7910" w:rsidRDefault="004A2A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A2A20" w:rsidRPr="003E7910" w:rsidRDefault="004A2A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A2A20" w:rsidRPr="003E7910" w:rsidRDefault="004A2A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A2A20" w:rsidRPr="003E7910" w:rsidRDefault="004A2A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A2A20" w:rsidRPr="003E7910" w:rsidRDefault="004A2A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A2A20" w:rsidRPr="003E7910" w:rsidRDefault="004A2A20">
            <w:pPr>
              <w:rPr>
                <w:sz w:val="20"/>
                <w:szCs w:val="20"/>
              </w:rPr>
            </w:pPr>
          </w:p>
        </w:tc>
      </w:tr>
      <w:tr w:rsidR="004A2A2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2A20" w:rsidRPr="003E7910" w:rsidRDefault="004A2A2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2A20" w:rsidRPr="003E7910" w:rsidRDefault="004A2A2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2A20" w:rsidRPr="003E7910" w:rsidRDefault="004A2A2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2A20" w:rsidRPr="003E7910" w:rsidRDefault="004A2A2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2A20" w:rsidRPr="003E7910" w:rsidRDefault="004A2A2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2A20" w:rsidRPr="003E7910" w:rsidRDefault="004A2A2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4A2A20" w:rsidRPr="003E7910" w:rsidRDefault="004A2A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A2A20" w:rsidRPr="003E7910" w:rsidRDefault="004A2A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A2A20" w:rsidRPr="003E7910" w:rsidRDefault="004A2A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A2A20" w:rsidRPr="003E7910" w:rsidRDefault="004A2A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A2A20" w:rsidRPr="003E7910" w:rsidRDefault="004A2A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A2A20" w:rsidRPr="003E7910" w:rsidRDefault="004A2A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A2A20" w:rsidRPr="003E7910" w:rsidRDefault="004A2A2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4A2A20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A2A20" w:rsidRPr="003F477D" w:rsidTr="004A2A20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A2A20" w:rsidRPr="003F477D" w:rsidRDefault="004A2A2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2A20" w:rsidRPr="003F477D" w:rsidRDefault="004A2A2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A2A20" w:rsidRPr="003F477D" w:rsidRDefault="004A2A20" w:rsidP="004A2A2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66</w:t>
            </w:r>
          </w:p>
        </w:tc>
      </w:tr>
      <w:tr w:rsidR="004A2A20" w:rsidRPr="003F477D" w:rsidTr="004A2A20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4A2A20" w:rsidRPr="003F477D" w:rsidRDefault="004A2A20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4A2A20" w:rsidRPr="003F477D" w:rsidRDefault="004A2A2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6</w:t>
            </w:r>
          </w:p>
        </w:tc>
        <w:tc>
          <w:tcPr>
            <w:tcW w:w="2405" w:type="dxa"/>
            <w:vAlign w:val="center"/>
          </w:tcPr>
          <w:p w:rsidR="004A2A20" w:rsidRPr="003F477D" w:rsidRDefault="004A2A20" w:rsidP="004A2A2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64</w:t>
            </w:r>
          </w:p>
        </w:tc>
      </w:tr>
      <w:tr w:rsidR="004A2A20" w:rsidRPr="003F477D" w:rsidTr="004A2A20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4A2A20" w:rsidRPr="003F477D" w:rsidRDefault="004A2A20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4A2A20" w:rsidRPr="003F477D" w:rsidRDefault="004A2A2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4A2A20" w:rsidRPr="003F477D" w:rsidRDefault="004A2A20" w:rsidP="004A2A2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4A2A20" w:rsidRPr="003F477D" w:rsidTr="004A2A20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4A2A20" w:rsidRPr="003F477D" w:rsidRDefault="004A2A20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4A2A20" w:rsidRPr="003F477D" w:rsidRDefault="004A2A2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4A2A20" w:rsidRPr="003F477D" w:rsidRDefault="004A2A20" w:rsidP="004A2A2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4A2A20" w:rsidRPr="003F477D" w:rsidTr="004A2A20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2A20" w:rsidRPr="003F477D" w:rsidRDefault="004A2A2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2A20" w:rsidRPr="003F477D" w:rsidRDefault="004A2A2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9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4A2A20" w:rsidRPr="003F477D" w:rsidRDefault="004A2A20" w:rsidP="004A2A2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03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A2A20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5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A2A2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A2A20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5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A2A20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A2A20" w:rsidRPr="003F477D" w:rsidRDefault="004A2A20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A2A20" w:rsidRPr="003F477D" w:rsidRDefault="004A2A2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A2A20" w:rsidRPr="003F477D" w:rsidRDefault="004A2A20" w:rsidP="004A2A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</w:tr>
      <w:tr w:rsidR="004A2A20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A2A20" w:rsidRPr="003F477D" w:rsidRDefault="004A2A20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A2A20" w:rsidRPr="003F477D" w:rsidRDefault="004A2A2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A2A20" w:rsidRPr="003F477D" w:rsidRDefault="004A2A20" w:rsidP="004A2A2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4A2A20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2A20" w:rsidRPr="003F477D" w:rsidRDefault="004A2A2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A2A20" w:rsidRPr="003F477D" w:rsidRDefault="004A2A2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2A20" w:rsidRPr="003F477D" w:rsidRDefault="004A2A2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A2A20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A20" w:rsidRPr="003F477D" w:rsidRDefault="004A2A2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A20" w:rsidRPr="003F477D" w:rsidRDefault="004A2A2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A20" w:rsidRPr="003F477D" w:rsidRDefault="004A2A20" w:rsidP="004A2A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0</w:t>
            </w:r>
          </w:p>
        </w:tc>
      </w:tr>
      <w:tr w:rsidR="004A2A20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A20" w:rsidRPr="003F477D" w:rsidRDefault="004A2A2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A20" w:rsidRPr="003F477D" w:rsidRDefault="004A2A20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A20" w:rsidRPr="003F477D" w:rsidRDefault="004A2A20" w:rsidP="004A2A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A2A20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A20" w:rsidRPr="003F477D" w:rsidRDefault="004A2A2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A20" w:rsidRPr="003F477D" w:rsidRDefault="004A2A20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A20" w:rsidRPr="003F477D" w:rsidRDefault="004A2A20" w:rsidP="004A2A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A2A20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A20" w:rsidRPr="003F477D" w:rsidRDefault="004A2A2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A20" w:rsidRPr="003F477D" w:rsidRDefault="004A2A20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A20" w:rsidRPr="003F477D" w:rsidRDefault="004A2A20" w:rsidP="004A2A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A2A20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A20" w:rsidRPr="003F477D" w:rsidRDefault="004A2A2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A20" w:rsidRPr="003F477D" w:rsidRDefault="004A2A20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A20" w:rsidRPr="003F477D" w:rsidRDefault="004A2A20" w:rsidP="004A2A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A2A20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A2A20" w:rsidRPr="003F477D" w:rsidRDefault="004A2A2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A2A20" w:rsidRPr="008F34F2" w:rsidRDefault="004A2A2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A2A20" w:rsidRPr="008F34F2" w:rsidRDefault="004A2A20" w:rsidP="004A2A2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9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A2A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860D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2A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2A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60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60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2A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2A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60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60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B860D4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B860D4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B860D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B860D4" w:rsidRPr="003F477D" w:rsidTr="00B860D4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FA0D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FA0D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FA0D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FA0D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60D4" w:rsidRPr="003F477D" w:rsidRDefault="00B860D4" w:rsidP="00FA0D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B860D4" w:rsidRPr="003F477D" w:rsidTr="00B860D4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60D4" w:rsidRPr="003F477D" w:rsidRDefault="00B860D4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860D4" w:rsidRPr="003F477D" w:rsidTr="00B860D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860D4" w:rsidRPr="003F477D" w:rsidTr="00B860D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60D4" w:rsidRPr="003F477D" w:rsidRDefault="00B860D4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860D4" w:rsidRPr="003F477D" w:rsidTr="00B860D4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860D4" w:rsidRPr="003F477D" w:rsidTr="00B860D4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860D4" w:rsidRPr="003F477D" w:rsidTr="00B860D4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60D4" w:rsidRPr="003F477D" w:rsidRDefault="00B860D4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860D4" w:rsidRPr="003F477D" w:rsidTr="00B860D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60D4" w:rsidRPr="003F477D" w:rsidRDefault="00B860D4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860D4" w:rsidRPr="003F477D" w:rsidTr="00B860D4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60D4" w:rsidRPr="003F477D" w:rsidRDefault="00B860D4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860D4" w:rsidRPr="003F477D" w:rsidTr="00B860D4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60D4" w:rsidRPr="003F477D" w:rsidRDefault="00B860D4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860D4" w:rsidRPr="003F477D" w:rsidTr="00B860D4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860D4" w:rsidRPr="003F477D" w:rsidTr="00B860D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860D4" w:rsidRPr="003F477D" w:rsidTr="00B860D4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860D4" w:rsidRPr="003F477D" w:rsidTr="00B860D4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860D4" w:rsidRPr="003F477D" w:rsidTr="00B860D4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860D4" w:rsidRPr="003F477D" w:rsidTr="00B860D4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860D4" w:rsidRPr="003F477D" w:rsidRDefault="00B860D4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860D4" w:rsidRPr="003F477D" w:rsidTr="00B860D4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860D4" w:rsidRPr="003F477D" w:rsidTr="00B860D4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60D4" w:rsidRPr="003F477D" w:rsidRDefault="00B860D4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60D4" w:rsidRPr="003F477D" w:rsidRDefault="00B860D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315" w:rsidRDefault="00735315" w:rsidP="00107589">
      <w:pPr>
        <w:spacing w:after="0" w:line="240" w:lineRule="auto"/>
      </w:pPr>
      <w:r>
        <w:separator/>
      </w:r>
    </w:p>
  </w:endnote>
  <w:endnote w:type="continuationSeparator" w:id="1">
    <w:p w:rsidR="00735315" w:rsidRDefault="0073531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A20" w:rsidRPr="00981468" w:rsidRDefault="004A2A2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860D4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315" w:rsidRDefault="00735315" w:rsidP="00107589">
      <w:pPr>
        <w:spacing w:after="0" w:line="240" w:lineRule="auto"/>
      </w:pPr>
      <w:r>
        <w:separator/>
      </w:r>
    </w:p>
  </w:footnote>
  <w:footnote w:type="continuationSeparator" w:id="1">
    <w:p w:rsidR="00735315" w:rsidRDefault="0073531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4A2A2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A2A20" w:rsidRPr="003F477D" w:rsidRDefault="004A2A2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A2A20" w:rsidRPr="003F477D" w:rsidRDefault="004A2A2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890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6387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A2A20" w:rsidRPr="004268D2" w:rsidRDefault="004A2A20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A20" w:rsidRPr="004268D2" w:rsidRDefault="004A2A2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1BBF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2A20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2805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35315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0D24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3DC1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0D4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4A2A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Sliacky&amp;MENO=Peter&amp;SID=0&amp;T=f0&amp;R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4651</Words>
  <Characters>26511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3</cp:revision>
  <cp:lastPrinted>2015-01-27T14:36:00Z</cp:lastPrinted>
  <dcterms:created xsi:type="dcterms:W3CDTF">2022-06-09T07:33:00Z</dcterms:created>
  <dcterms:modified xsi:type="dcterms:W3CDTF">2022-06-09T08:25:00Z</dcterms:modified>
</cp:coreProperties>
</file>